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Общество с ограниченной ответственностью "Троя"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 xml:space="preserve">Индивидуальный предприниматель </w:t>
      </w:r>
      <w:proofErr w:type="gramStart"/>
      <w:r w:rsidR="00947134" w:rsidRPr="00847D45">
        <w:t>Платонов  Игорь</w:t>
      </w:r>
      <w:proofErr w:type="gramEnd"/>
      <w:r w:rsidR="00947134" w:rsidRPr="00847D45">
        <w:t xml:space="preserve">  Николаевич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97895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50719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proofErr w:type="gramStart"/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28.02.2017</w:t>
      </w:r>
      <w:proofErr w:type="gramEnd"/>
      <w:r w:rsidR="00947134" w:rsidRPr="00E50641">
        <w:t xml:space="preserve"> г. 11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Общество с ограниченной ответственностью "Троя"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100 % доли номинальной стоимостью 10 000 руб. в уставном капитале ООО «Рем-Маркет» (ИНН 3528053214); право требования дебиторской задолженности с ООО «Согласие» (ИНН 3503011205) в размере 657 879,50 руб.; право требования дебиторской задолженности с НО «Фонд ИЖК ВО» (ИНН 3525102128) в размере 14 801 548,26 руб.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proofErr w:type="gramStart"/>
      <w:r w:rsidRPr="00DC32E3">
        <w:rPr>
          <w:i/>
          <w:sz w:val="20"/>
          <w:szCs w:val="20"/>
        </w:rPr>
        <w:t>( описание</w:t>
      </w:r>
      <w:proofErr w:type="gramEnd"/>
      <w:r w:rsidRPr="00DC32E3">
        <w:rPr>
          <w:i/>
          <w:sz w:val="20"/>
          <w:szCs w:val="20"/>
        </w:rPr>
        <w:t xml:space="preserve">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B3AA9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AF9C6F-E7F9-4DFB-A4BF-5EF68E5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3EBA-B8AA-4322-9C95-B23E963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91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Salnikova</cp:lastModifiedBy>
  <cp:revision>2</cp:revision>
  <cp:lastPrinted>2011-06-20T12:22:00Z</cp:lastPrinted>
  <dcterms:created xsi:type="dcterms:W3CDTF">2017-02-22T13:23:00Z</dcterms:created>
  <dcterms:modified xsi:type="dcterms:W3CDTF">2017-02-22T13:23:00Z</dcterms:modified>
</cp:coreProperties>
</file>